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1C" w:rsidRPr="008F521C" w:rsidRDefault="008F521C" w:rsidP="004E670E">
      <w:pPr>
        <w:spacing w:before="120" w:after="120"/>
        <w:jc w:val="both"/>
        <w:rPr>
          <w:rFonts w:ascii="Times New Roman" w:hAnsi="Times New Roman"/>
          <w:b/>
          <w:sz w:val="24"/>
        </w:rPr>
      </w:pPr>
      <w:r w:rsidRPr="008F521C">
        <w:rPr>
          <w:rFonts w:ascii="Times New Roman" w:hAnsi="Times New Roman"/>
          <w:b/>
          <w:sz w:val="24"/>
        </w:rPr>
        <w:t>Требования к участникам:</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bookmarkStart w:id="0" w:name="_GoBack"/>
      <w:bookmarkEnd w:id="0"/>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8F521C">
        <w:rPr>
          <w:rFonts w:ascii="Times New Roman" w:hAnsi="Times New Roman"/>
          <w:sz w:val="24"/>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C46CB"/>
    <w:rsid w:val="003D6CA1"/>
    <w:rsid w:val="00416AE3"/>
    <w:rsid w:val="00455F1B"/>
    <w:rsid w:val="004E670E"/>
    <w:rsid w:val="005168CF"/>
    <w:rsid w:val="005B3741"/>
    <w:rsid w:val="005C2482"/>
    <w:rsid w:val="005D520F"/>
    <w:rsid w:val="00620876"/>
    <w:rsid w:val="006D31ED"/>
    <w:rsid w:val="006F392C"/>
    <w:rsid w:val="007002E7"/>
    <w:rsid w:val="0071432A"/>
    <w:rsid w:val="007601AC"/>
    <w:rsid w:val="00765E14"/>
    <w:rsid w:val="007864B9"/>
    <w:rsid w:val="007B0670"/>
    <w:rsid w:val="007F353A"/>
    <w:rsid w:val="00843520"/>
    <w:rsid w:val="008514CF"/>
    <w:rsid w:val="00871DA4"/>
    <w:rsid w:val="00892124"/>
    <w:rsid w:val="008C0C00"/>
    <w:rsid w:val="008F521C"/>
    <w:rsid w:val="00951F0E"/>
    <w:rsid w:val="00953B64"/>
    <w:rsid w:val="00955C47"/>
    <w:rsid w:val="0096509F"/>
    <w:rsid w:val="009762B0"/>
    <w:rsid w:val="009A004F"/>
    <w:rsid w:val="00A31B56"/>
    <w:rsid w:val="00A7364D"/>
    <w:rsid w:val="00AB5AF6"/>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0BC4-C6D6-453A-8113-DC11947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Уварова Юлия Борисовна</cp:lastModifiedBy>
  <cp:revision>3</cp:revision>
  <cp:lastPrinted>2018-01-19T05:52:00Z</cp:lastPrinted>
  <dcterms:created xsi:type="dcterms:W3CDTF">2018-08-31T08:07:00Z</dcterms:created>
  <dcterms:modified xsi:type="dcterms:W3CDTF">2019-02-20T07:56:00Z</dcterms:modified>
</cp:coreProperties>
</file>